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4292" w14:textId="672CF02D" w:rsidR="000367B8" w:rsidRDefault="000367B8" w:rsidP="00E7318E">
      <w:pPr>
        <w:tabs>
          <w:tab w:val="left" w:pos="3208"/>
        </w:tabs>
        <w:ind w:left="-1418" w:right="-1134"/>
        <w:rPr>
          <w:rFonts w:ascii="Arial Black" w:hAnsi="Arial Black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BD07D" wp14:editId="5D3045C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1485900" cy="1485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0C59" w14:textId="337DF18D" w:rsidR="001052F6" w:rsidRPr="000367B8" w:rsidRDefault="001052F6" w:rsidP="000367B8">
                            <w:pPr>
                              <w:pStyle w:val="Sinespaciad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{%fo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95pt;margin-top:0;width:117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" filled="f" stroked="f">
                <v:textbox>
                  <w:txbxContent>
                    <w:p w14:paraId="55720C59" w14:textId="337DF18D" w:rsidR="001052F6" w:rsidRPr="000367B8" w:rsidRDefault="001052F6" w:rsidP="000367B8">
                      <w:pPr>
                        <w:pStyle w:val="Sinespaciad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{%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7B8">
        <w:rPr>
          <w:rFonts w:ascii="Arial Black" w:hAnsi="Arial Black"/>
        </w:rPr>
        <w:t>DATOS GENERALES</w:t>
      </w:r>
    </w:p>
    <w:p w14:paraId="2245BA6D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Sucursal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950A5" w:rsidRPr="00562FF8">
        <w:rPr>
          <w:rFonts w:ascii="Arial" w:hAnsi="Arial" w:cs="Arial"/>
          <w:sz w:val="18"/>
          <w:szCs w:val="18"/>
        </w:rPr>
        <w:t xml:space="preserve">  {sucursal}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80DA3D6" w14:textId="31E41C97" w:rsidR="0078695A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Fecha de alta:</w:t>
      </w:r>
      <w:r w:rsidR="0046100B">
        <w:rPr>
          <w:rFonts w:ascii="Arial" w:hAnsi="Arial" w:cs="Arial"/>
          <w:sz w:val="22"/>
          <w:szCs w:val="22"/>
        </w:rPr>
        <w:t xml:space="preserve">  </w:t>
      </w:r>
      <w:r w:rsidR="00C93AA1" w:rsidRPr="00562FF8">
        <w:rPr>
          <w:rFonts w:ascii="Arial" w:hAnsi="Arial" w:cs="Arial"/>
          <w:sz w:val="18"/>
          <w:szCs w:val="18"/>
        </w:rPr>
        <w:t>{</w:t>
      </w:r>
      <w:r w:rsidR="00062881" w:rsidRPr="00562FF8">
        <w:rPr>
          <w:rFonts w:ascii="Arial" w:hAnsi="Arial" w:cs="Arial"/>
          <w:sz w:val="18"/>
          <w:szCs w:val="18"/>
        </w:rPr>
        <w:t>fecha</w:t>
      </w:r>
      <w:r w:rsidR="00F72FF0" w:rsidRPr="00562FF8">
        <w:rPr>
          <w:rFonts w:ascii="Arial" w:hAnsi="Arial" w:cs="Arial"/>
          <w:sz w:val="18"/>
          <w:szCs w:val="18"/>
        </w:rPr>
        <w:t>Creacion</w:t>
      </w:r>
      <w:r w:rsidR="00062881" w:rsidRPr="00562FF8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22"/>
          <w:szCs w:val="22"/>
        </w:rPr>
        <w:tab/>
      </w:r>
    </w:p>
    <w:p w14:paraId="0C5BBB01" w14:textId="77777777" w:rsidR="008B0F7E" w:rsidRDefault="008B0F7E" w:rsidP="00C42EB9">
      <w:pPr>
        <w:pBdr>
          <w:bottom w:val="dashed" w:sz="4" w:space="1" w:color="auto"/>
        </w:pBdr>
        <w:ind w:left="-1418" w:right="-113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4259"/>
      </w:tblGrid>
      <w:tr w:rsidR="00E876C7" w14:paraId="1EFD884D" w14:textId="77777777" w:rsidTr="00E876C7">
        <w:trPr>
          <w:trHeight w:val="285"/>
        </w:trPr>
        <w:tc>
          <w:tcPr>
            <w:tcW w:w="3947" w:type="dxa"/>
          </w:tcPr>
          <w:p w14:paraId="6F1F82D4" w14:textId="31029C71" w:rsidR="006760C6" w:rsidRPr="006760C6" w:rsidRDefault="006760C6" w:rsidP="006D1495">
            <w:pPr>
              <w:pStyle w:val="Sinespaciado"/>
              <w:rPr>
                <w:sz w:val="22"/>
                <w:szCs w:val="22"/>
              </w:rPr>
            </w:pPr>
            <w:r w:rsidRPr="00190DBD">
              <w:rPr>
                <w:b/>
                <w:sz w:val="22"/>
                <w:szCs w:val="22"/>
              </w:rPr>
              <w:t>Nombre:</w:t>
            </w:r>
            <w:r>
              <w:rPr>
                <w:sz w:val="22"/>
                <w:szCs w:val="22"/>
              </w:rPr>
              <w:tab/>
              <w:t xml:space="preserve"> </w:t>
            </w:r>
            <w:r w:rsidRPr="00292D94">
              <w:rPr>
                <w:sz w:val="18"/>
                <w:szCs w:val="18"/>
              </w:rPr>
              <w:t>{nombreCompleto}</w:t>
            </w:r>
          </w:p>
        </w:tc>
        <w:tc>
          <w:tcPr>
            <w:tcW w:w="4259" w:type="dxa"/>
          </w:tcPr>
          <w:p w14:paraId="26EAF674" w14:textId="12016202" w:rsidR="006760C6" w:rsidRDefault="006760C6" w:rsidP="00E876C7">
            <w:pPr>
              <w:pStyle w:val="Sinespaciado"/>
              <w:ind w:right="-1082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Fecha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62FF8">
              <w:rPr>
                <w:rFonts w:ascii="Arial" w:hAnsi="Arial" w:cs="Arial"/>
                <w:sz w:val="18"/>
                <w:szCs w:val="18"/>
              </w:rPr>
              <w:t>{fechaNacimiento}</w:t>
            </w:r>
            <w:r w:rsidR="001052F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E876C7" w14:paraId="34F465BA" w14:textId="77777777" w:rsidTr="00E876C7">
        <w:trPr>
          <w:trHeight w:val="285"/>
        </w:trPr>
        <w:tc>
          <w:tcPr>
            <w:tcW w:w="3947" w:type="dxa"/>
          </w:tcPr>
          <w:p w14:paraId="7F62A25F" w14:textId="3FF91BED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Sexo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sexo}   </w:t>
            </w:r>
          </w:p>
        </w:tc>
        <w:tc>
          <w:tcPr>
            <w:tcW w:w="4259" w:type="dxa"/>
          </w:tcPr>
          <w:p w14:paraId="05FC23C1" w14:textId="0A77D9FB" w:rsidR="006760C6" w:rsidRDefault="006760C6" w:rsidP="00E876C7">
            <w:pPr>
              <w:pStyle w:val="Sinespaciado"/>
              <w:ind w:right="-374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Lugar de Nacimient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FF8">
              <w:rPr>
                <w:rFonts w:ascii="Arial" w:hAnsi="Arial" w:cs="Arial"/>
                <w:sz w:val="18"/>
                <w:szCs w:val="18"/>
              </w:rPr>
              <w:t>{lugarNacimiento}</w:t>
            </w:r>
          </w:p>
        </w:tc>
      </w:tr>
      <w:tr w:rsidR="00E876C7" w14:paraId="4F452D82" w14:textId="77777777" w:rsidTr="00E876C7">
        <w:trPr>
          <w:trHeight w:val="302"/>
        </w:trPr>
        <w:tc>
          <w:tcPr>
            <w:tcW w:w="3947" w:type="dxa"/>
          </w:tcPr>
          <w:p w14:paraId="1EEF5668" w14:textId="287339DC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Nacional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>{nacionalidad</w:t>
            </w:r>
            <w:r w:rsidR="009027E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9" w:type="dxa"/>
          </w:tcPr>
          <w:p w14:paraId="5ED29258" w14:textId="4ABDEB1A" w:rsidR="006760C6" w:rsidRPr="006760C6" w:rsidRDefault="006760C6" w:rsidP="00E876C7">
            <w:pPr>
              <w:ind w:right="-37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Ocup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562FF8">
              <w:rPr>
                <w:rFonts w:ascii="Arial" w:hAnsi="Arial" w:cs="Arial"/>
                <w:sz w:val="18"/>
                <w:szCs w:val="18"/>
              </w:rPr>
              <w:t>{ocupacion}</w:t>
            </w:r>
          </w:p>
        </w:tc>
      </w:tr>
      <w:tr w:rsidR="00E876C7" w14:paraId="4CDCCC31" w14:textId="77777777" w:rsidTr="00E876C7">
        <w:trPr>
          <w:trHeight w:val="318"/>
        </w:trPr>
        <w:tc>
          <w:tcPr>
            <w:tcW w:w="3947" w:type="dxa"/>
          </w:tcPr>
          <w:p w14:paraId="2BEFB184" w14:textId="77777777" w:rsidR="006760C6" w:rsidRDefault="006760C6" w:rsidP="006D1495">
            <w:pPr>
              <w:pStyle w:val="Sinespaciado"/>
              <w:rPr>
                <w:b/>
                <w:sz w:val="22"/>
                <w:szCs w:val="22"/>
              </w:rPr>
            </w:pPr>
          </w:p>
        </w:tc>
        <w:tc>
          <w:tcPr>
            <w:tcW w:w="4259" w:type="dxa"/>
          </w:tcPr>
          <w:p w14:paraId="2579CDE7" w14:textId="77777777" w:rsidR="006760C6" w:rsidRDefault="006760C6" w:rsidP="00E876C7">
            <w:pPr>
              <w:pStyle w:val="Sinespaciado"/>
              <w:ind w:right="-374"/>
              <w:rPr>
                <w:b/>
                <w:sz w:val="22"/>
                <w:szCs w:val="22"/>
              </w:rPr>
            </w:pPr>
          </w:p>
        </w:tc>
      </w:tr>
    </w:tbl>
    <w:p w14:paraId="00E0CABB" w14:textId="710FF5B9" w:rsidR="006B0113" w:rsidRPr="006760C6" w:rsidRDefault="007070C5" w:rsidP="006760C6">
      <w:pPr>
        <w:ind w:right="-1134"/>
        <w:rPr>
          <w:rFonts w:ascii="Arial" w:hAnsi="Arial" w:cs="Arial"/>
          <w:sz w:val="22"/>
          <w:szCs w:val="22"/>
        </w:rPr>
      </w:pPr>
      <w:r w:rsidRPr="00562FF8">
        <w:rPr>
          <w:rFonts w:ascii="Arial" w:hAnsi="Arial" w:cs="Arial"/>
          <w:sz w:val="18"/>
          <w:szCs w:val="18"/>
        </w:rPr>
        <w:t xml:space="preserve"> </w:t>
      </w:r>
      <w:r w:rsidR="005F42B7" w:rsidRPr="00562FF8">
        <w:rPr>
          <w:rFonts w:ascii="Arial" w:hAnsi="Arial" w:cs="Arial"/>
          <w:sz w:val="18"/>
          <w:szCs w:val="18"/>
        </w:rPr>
        <w:t xml:space="preserve">      </w:t>
      </w:r>
      <w:r w:rsidR="006D1495">
        <w:rPr>
          <w:rFonts w:ascii="Arial" w:hAnsi="Arial" w:cs="Arial"/>
          <w:sz w:val="18"/>
          <w:szCs w:val="18"/>
        </w:rPr>
        <w:t xml:space="preserve">  </w:t>
      </w:r>
      <w:r w:rsidR="006760C6">
        <w:rPr>
          <w:rFonts w:ascii="Arial" w:hAnsi="Arial" w:cs="Arial"/>
          <w:sz w:val="18"/>
          <w:szCs w:val="18"/>
        </w:rPr>
        <w:t xml:space="preserve">  </w:t>
      </w:r>
    </w:p>
    <w:p w14:paraId="05D479B6" w14:textId="77777777" w:rsidR="00062881" w:rsidRDefault="00062881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 w:rsidRPr="00062881">
        <w:rPr>
          <w:rFonts w:ascii="Avenir Black" w:hAnsi="Avenir Black" w:cs="Arial"/>
          <w:sz w:val="22"/>
          <w:szCs w:val="22"/>
        </w:rPr>
        <w:t>DOMICILIO</w:t>
      </w:r>
    </w:p>
    <w:p w14:paraId="5A185C4A" w14:textId="77777777" w:rsidR="006B0113" w:rsidRDefault="00062881" w:rsidP="00C42EB9">
      <w:pPr>
        <w:ind w:left="-1418" w:right="-1134"/>
        <w:rPr>
          <w:rFonts w:ascii="Arial" w:hAnsi="Arial" w:cs="Arial"/>
          <w:sz w:val="22"/>
          <w:szCs w:val="22"/>
        </w:rPr>
      </w:pPr>
      <w:r w:rsidRPr="00190DBD">
        <w:rPr>
          <w:rFonts w:ascii="Arial" w:hAnsi="Arial" w:cs="Arial"/>
          <w:b/>
          <w:sz w:val="22"/>
          <w:szCs w:val="22"/>
        </w:rPr>
        <w:t>Direcci</w:t>
      </w:r>
      <w:r w:rsidR="009F7C86" w:rsidRPr="00190DBD">
        <w:rPr>
          <w:rFonts w:ascii="Arial" w:hAnsi="Arial" w:cs="Arial"/>
          <w:b/>
          <w:sz w:val="22"/>
          <w:szCs w:val="22"/>
        </w:rPr>
        <w:t>ón</w:t>
      </w:r>
      <w:r w:rsidR="009F7C86">
        <w:rPr>
          <w:rFonts w:ascii="Arial" w:hAnsi="Arial" w:cs="Arial"/>
          <w:sz w:val="22"/>
          <w:szCs w:val="22"/>
        </w:rPr>
        <w:t>:</w:t>
      </w:r>
      <w:r w:rsidR="009F7C86">
        <w:rPr>
          <w:rFonts w:ascii="Arial" w:hAnsi="Arial" w:cs="Arial"/>
          <w:sz w:val="22"/>
          <w:szCs w:val="22"/>
        </w:rPr>
        <w:tab/>
        <w:t xml:space="preserve">           </w:t>
      </w:r>
    </w:p>
    <w:p w14:paraId="434DDF88" w14:textId="528213DE" w:rsidR="00062881" w:rsidRPr="00562FF8" w:rsidRDefault="005F3542" w:rsidP="00C42EB9">
      <w:pPr>
        <w:ind w:left="-1418" w:righ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D8548E3" w14:textId="68C5FE5D" w:rsidR="00062881" w:rsidRDefault="005F3542" w:rsidP="006760C6">
      <w:pPr>
        <w:ind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aconcuadrcula"/>
        <w:tblpPr w:leftFromText="141" w:rightFromText="141" w:vertAnchor="text" w:horzAnchor="page" w:tblpX="370" w:tblpY="-373"/>
        <w:tblW w:w="11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570"/>
        <w:gridCol w:w="4980"/>
      </w:tblGrid>
      <w:tr w:rsidR="007A3616" w14:paraId="2A0839D4" w14:textId="77777777" w:rsidTr="00E876C7">
        <w:trPr>
          <w:trHeight w:val="276"/>
        </w:trPr>
        <w:tc>
          <w:tcPr>
            <w:tcW w:w="3775" w:type="dxa"/>
          </w:tcPr>
          <w:p w14:paraId="6441447E" w14:textId="5A19A30B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Calle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calle}</w:t>
            </w:r>
          </w:p>
        </w:tc>
        <w:tc>
          <w:tcPr>
            <w:tcW w:w="2570" w:type="dxa"/>
          </w:tcPr>
          <w:p w14:paraId="36ED8305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sz w:val="18"/>
                <w:szCs w:val="18"/>
              </w:rPr>
              <w:t>{no}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980" w:type="dxa"/>
          </w:tcPr>
          <w:p w14:paraId="50C82A36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Antigüeda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domicilio</w:t>
            </w:r>
            <w:r w:rsidRPr="00562FF8">
              <w:rPr>
                <w:rFonts w:ascii="Arial" w:hAnsi="Arial" w:cs="Arial"/>
                <w:sz w:val="18"/>
                <w:szCs w:val="18"/>
              </w:rPr>
              <w:t>:  {antiguedad}</w:t>
            </w:r>
          </w:p>
        </w:tc>
      </w:tr>
      <w:tr w:rsidR="007A3616" w14:paraId="1241E696" w14:textId="77777777" w:rsidTr="00E876C7">
        <w:trPr>
          <w:trHeight w:val="260"/>
        </w:trPr>
        <w:tc>
          <w:tcPr>
            <w:tcW w:w="3775" w:type="dxa"/>
          </w:tcPr>
          <w:p w14:paraId="189F3630" w14:textId="6007D2CC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Colonia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coloni</w:t>
            </w:r>
            <w:r w:rsidR="001052F6">
              <w:rPr>
                <w:rFonts w:ascii="Arial" w:hAnsi="Arial" w:cs="Arial"/>
                <w:sz w:val="18"/>
                <w:szCs w:val="18"/>
              </w:rPr>
              <w:t>a}</w:t>
            </w:r>
            <w:r w:rsidR="006760C6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70" w:type="dxa"/>
          </w:tcPr>
          <w:p w14:paraId="2EEE7D72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C.P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sz w:val="18"/>
                <w:szCs w:val="18"/>
              </w:rPr>
              <w:t>{cp}</w:t>
            </w:r>
          </w:p>
        </w:tc>
        <w:tc>
          <w:tcPr>
            <w:tcW w:w="4980" w:type="dxa"/>
          </w:tcPr>
          <w:p w14:paraId="0E4F4620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Casa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>{casa}</w:t>
            </w:r>
          </w:p>
        </w:tc>
      </w:tr>
      <w:tr w:rsidR="007A3616" w14:paraId="6E2325D2" w14:textId="77777777" w:rsidTr="00E876C7">
        <w:trPr>
          <w:trHeight w:val="260"/>
        </w:trPr>
        <w:tc>
          <w:tcPr>
            <w:tcW w:w="3775" w:type="dxa"/>
          </w:tcPr>
          <w:p w14:paraId="0537BB5F" w14:textId="272ED68B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190DBD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A3616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 w:rsidR="006760C6" w:rsidRPr="00562FF8">
              <w:rPr>
                <w:rFonts w:ascii="Arial" w:hAnsi="Arial" w:cs="Arial"/>
                <w:sz w:val="18"/>
                <w:szCs w:val="18"/>
              </w:rPr>
              <w:t>{municipio}</w:t>
            </w:r>
          </w:p>
        </w:tc>
        <w:tc>
          <w:tcPr>
            <w:tcW w:w="2570" w:type="dxa"/>
          </w:tcPr>
          <w:p w14:paraId="461BEBCD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C5406">
              <w:rPr>
                <w:rFonts w:ascii="Arial" w:hAnsi="Arial" w:cs="Arial"/>
                <w:b/>
                <w:sz w:val="22"/>
                <w:szCs w:val="22"/>
              </w:rPr>
              <w:t>Paí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pais}    </w:t>
            </w:r>
          </w:p>
        </w:tc>
        <w:tc>
          <w:tcPr>
            <w:tcW w:w="4980" w:type="dxa"/>
          </w:tcPr>
          <w:p w14:paraId="3831EB78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Estad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62FF8">
              <w:rPr>
                <w:rFonts w:ascii="Arial" w:hAnsi="Arial" w:cs="Arial"/>
                <w:sz w:val="18"/>
                <w:szCs w:val="18"/>
              </w:rPr>
              <w:t xml:space="preserve">{estado}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7A3616" w14:paraId="444D2341" w14:textId="77777777" w:rsidTr="00E876C7">
        <w:trPr>
          <w:trHeight w:val="276"/>
        </w:trPr>
        <w:tc>
          <w:tcPr>
            <w:tcW w:w="3775" w:type="dxa"/>
          </w:tcPr>
          <w:p w14:paraId="556ED137" w14:textId="60870888" w:rsidR="006760C6" w:rsidRDefault="003E4C16" w:rsidP="007A3616">
            <w:pPr>
              <w:ind w:left="-142"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60C6" w:rsidRPr="006760C6">
              <w:rPr>
                <w:rFonts w:ascii="Arial" w:hAnsi="Arial" w:cs="Arial"/>
                <w:b/>
                <w:sz w:val="22"/>
                <w:szCs w:val="22"/>
              </w:rPr>
              <w:t>Renta</w:t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ab/>
            </w:r>
            <w:r w:rsidR="006760C6" w:rsidRPr="006760C6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="007A361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760C6" w:rsidRPr="006760C6">
              <w:rPr>
                <w:rFonts w:ascii="Arial" w:hAnsi="Arial" w:cs="Arial"/>
                <w:sz w:val="18"/>
                <w:szCs w:val="18"/>
              </w:rPr>
              <w:t xml:space="preserve">${renta} </w:t>
            </w:r>
          </w:p>
        </w:tc>
        <w:tc>
          <w:tcPr>
            <w:tcW w:w="2570" w:type="dxa"/>
          </w:tcPr>
          <w:p w14:paraId="175D026D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0" w:type="dxa"/>
          </w:tcPr>
          <w:p w14:paraId="6632C219" w14:textId="77777777" w:rsidR="006760C6" w:rsidRDefault="006760C6" w:rsidP="006760C6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FCCA01" w14:textId="0B8BAD5D" w:rsidR="006760C6" w:rsidRPr="00FD224E" w:rsidRDefault="003B2884" w:rsidP="00FD224E">
      <w:pPr>
        <w:ind w:left="-1418" w:right="-1134"/>
        <w:rPr>
          <w:rFonts w:ascii="Arial" w:hAnsi="Arial" w:cs="Arial"/>
          <w:sz w:val="22"/>
          <w:szCs w:val="22"/>
        </w:rPr>
      </w:pPr>
      <w:r w:rsidRPr="003B2884">
        <w:rPr>
          <w:rFonts w:ascii="Avenir Black" w:hAnsi="Avenir Black" w:cs="Arial"/>
          <w:sz w:val="22"/>
          <w:szCs w:val="22"/>
        </w:rPr>
        <w:t xml:space="preserve">CONYUGE          </w:t>
      </w:r>
      <w:r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175"/>
      </w:tblGrid>
      <w:tr w:rsidR="006760C6" w14:paraId="5EB53D8C" w14:textId="77777777" w:rsidTr="00FD224E">
        <w:trPr>
          <w:trHeight w:val="261"/>
        </w:trPr>
        <w:tc>
          <w:tcPr>
            <w:tcW w:w="5175" w:type="dxa"/>
          </w:tcPr>
          <w:p w14:paraId="5E9757A1" w14:textId="018FA0DE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>
              <w:rPr>
                <w:rFonts w:ascii="Arial" w:hAnsi="Arial" w:cs="Arial"/>
                <w:sz w:val="22"/>
                <w:szCs w:val="22"/>
              </w:rPr>
              <w:t>:                    {nombreConyu}</w:t>
            </w:r>
          </w:p>
        </w:tc>
        <w:tc>
          <w:tcPr>
            <w:tcW w:w="5175" w:type="dxa"/>
          </w:tcPr>
          <w:p w14:paraId="6F099C11" w14:textId="7296809B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6760C6">
              <w:rPr>
                <w:rFonts w:ascii="Arial" w:hAnsi="Arial" w:cs="Arial"/>
                <w:b/>
                <w:sz w:val="22"/>
                <w:szCs w:val="22"/>
              </w:rPr>
              <w:t>Teléfono Ofi</w:t>
            </w:r>
            <w:r w:rsidR="00FD224E">
              <w:rPr>
                <w:rFonts w:ascii="Arial" w:hAnsi="Arial" w:cs="Arial"/>
                <w:b/>
                <w:sz w:val="22"/>
                <w:szCs w:val="22"/>
              </w:rPr>
              <w:t xml:space="preserve">cina: </w:t>
            </w:r>
            <w:r w:rsidR="00FD224E" w:rsidRPr="00FD224E">
              <w:rPr>
                <w:rFonts w:ascii="Arial" w:hAnsi="Arial" w:cs="Arial"/>
                <w:sz w:val="22"/>
                <w:szCs w:val="22"/>
              </w:rPr>
              <w:t>{telefonoConyugeTrabajo}</w:t>
            </w:r>
            <w:r w:rsidR="00FD22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760C6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</w:tc>
      </w:tr>
      <w:tr w:rsidR="006760C6" w14:paraId="2B47BB7D" w14:textId="77777777" w:rsidTr="00FD224E">
        <w:trPr>
          <w:trHeight w:val="213"/>
        </w:trPr>
        <w:tc>
          <w:tcPr>
            <w:tcW w:w="5175" w:type="dxa"/>
          </w:tcPr>
          <w:p w14:paraId="6A0709FC" w14:textId="4D38621F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Ocupació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B2884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>
              <w:rPr>
                <w:rFonts w:ascii="Arial" w:hAnsi="Arial" w:cs="Arial"/>
                <w:sz w:val="22"/>
                <w:szCs w:val="22"/>
              </w:rPr>
              <w:t>{ocupacionConyuge}</w:t>
            </w:r>
          </w:p>
        </w:tc>
        <w:tc>
          <w:tcPr>
            <w:tcW w:w="5175" w:type="dxa"/>
          </w:tcPr>
          <w:p w14:paraId="2B16F87E" w14:textId="12D0A9CE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FD224E">
              <w:rPr>
                <w:rFonts w:ascii="Arial" w:hAnsi="Arial" w:cs="Arial"/>
                <w:b/>
                <w:sz w:val="22"/>
                <w:szCs w:val="22"/>
              </w:rPr>
              <w:t xml:space="preserve">Teléfono: </w:t>
            </w:r>
            <w:r w:rsidRPr="00FD224E">
              <w:rPr>
                <w:rFonts w:ascii="Arial" w:hAnsi="Arial" w:cs="Arial"/>
                <w:sz w:val="22"/>
                <w:szCs w:val="22"/>
              </w:rPr>
              <w:t>{telefonoConyuge}</w:t>
            </w:r>
          </w:p>
        </w:tc>
      </w:tr>
      <w:tr w:rsidR="006760C6" w14:paraId="6C512473" w14:textId="77777777" w:rsidTr="00FD224E">
        <w:trPr>
          <w:trHeight w:val="227"/>
        </w:trPr>
        <w:tc>
          <w:tcPr>
            <w:tcW w:w="5175" w:type="dxa"/>
          </w:tcPr>
          <w:p w14:paraId="79F06959" w14:textId="44765AF1" w:rsidR="006760C6" w:rsidRDefault="00FD224E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>{</w:t>
            </w:r>
            <w:r>
              <w:rPr>
                <w:rFonts w:ascii="Arial" w:hAnsi="Arial" w:cs="Arial"/>
                <w:sz w:val="22"/>
                <w:szCs w:val="22"/>
              </w:rPr>
              <w:t>direccionConyuge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5175" w:type="dxa"/>
          </w:tcPr>
          <w:p w14:paraId="17066B5A" w14:textId="77777777" w:rsidR="006760C6" w:rsidRDefault="006760C6" w:rsidP="00E12C08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A6E255" w14:textId="08868C26" w:rsidR="003B2884" w:rsidRPr="00FD224E" w:rsidRDefault="00E12C08" w:rsidP="00FD224E">
      <w:pPr>
        <w:ind w:left="-1418" w:right="-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</w:p>
    <w:p w14:paraId="3D45A4A8" w14:textId="77777777" w:rsidR="003B2884" w:rsidRDefault="003B2884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 xml:space="preserve">CONTACTO                    </w:t>
      </w:r>
    </w:p>
    <w:p w14:paraId="33CAA057" w14:textId="4E97DD52" w:rsidR="008B0F7E" w:rsidRDefault="00BB571A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071E8">
        <w:rPr>
          <w:rFonts w:ascii="Arial" w:hAnsi="Arial" w:cs="Arial"/>
          <w:sz w:val="22"/>
          <w:szCs w:val="22"/>
        </w:rPr>
        <w:t xml:space="preserve">    </w:t>
      </w:r>
      <w:r w:rsidR="00111454">
        <w:rPr>
          <w:rFonts w:ascii="Arial" w:hAnsi="Arial" w:cs="Arial"/>
          <w:sz w:val="22"/>
          <w:szCs w:val="22"/>
        </w:rPr>
        <w:t xml:space="preserve"> </w:t>
      </w:r>
      <w:r w:rsidR="005E3B1C">
        <w:rPr>
          <w:rFonts w:ascii="Arial" w:hAnsi="Arial" w:cs="Arial"/>
          <w:sz w:val="22"/>
          <w:szCs w:val="22"/>
        </w:rPr>
        <w:t xml:space="preserve">                </w:t>
      </w:r>
    </w:p>
    <w:tbl>
      <w:tblPr>
        <w:tblStyle w:val="Tablaconcuadrcula"/>
        <w:tblpPr w:leftFromText="141" w:rightFromText="141" w:vertAnchor="text" w:horzAnchor="page" w:tblpX="370" w:tblpY="-163"/>
        <w:tblW w:w="10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308"/>
      </w:tblGrid>
      <w:tr w:rsidR="00504185" w:rsidRPr="00FD224E" w14:paraId="7D4B2F6E" w14:textId="77777777" w:rsidTr="00504185">
        <w:trPr>
          <w:trHeight w:val="293"/>
        </w:trPr>
        <w:tc>
          <w:tcPr>
            <w:tcW w:w="5104" w:type="dxa"/>
          </w:tcPr>
          <w:p w14:paraId="6ED8EE80" w14:textId="77777777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éfono Particular: </w:t>
            </w:r>
            <w:r w:rsidRPr="00FD224E">
              <w:rPr>
                <w:rFonts w:ascii="Arial" w:hAnsi="Arial" w:cs="Arial"/>
                <w:sz w:val="22"/>
                <w:szCs w:val="22"/>
              </w:rPr>
              <w:t>{telefonoContacto}</w:t>
            </w:r>
          </w:p>
        </w:tc>
        <w:tc>
          <w:tcPr>
            <w:tcW w:w="5308" w:type="dxa"/>
          </w:tcPr>
          <w:p w14:paraId="13429B44" w14:textId="21D6CC07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Móvil</w:t>
            </w:r>
            <w:r>
              <w:rPr>
                <w:rFonts w:ascii="Arial" w:hAnsi="Arial" w:cs="Arial"/>
                <w:sz w:val="22"/>
                <w:szCs w:val="22"/>
              </w:rPr>
              <w:t>:        {telefonoMovilContacto}</w:t>
            </w:r>
          </w:p>
        </w:tc>
      </w:tr>
      <w:tr w:rsidR="00504185" w:rsidRPr="00FD224E" w14:paraId="3AA3815C" w14:textId="77777777" w:rsidTr="00504185">
        <w:trPr>
          <w:trHeight w:val="293"/>
        </w:trPr>
        <w:tc>
          <w:tcPr>
            <w:tcW w:w="5104" w:type="dxa"/>
          </w:tcPr>
          <w:p w14:paraId="486783D9" w14:textId="485DE276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Móvil</w:t>
            </w:r>
            <w:r>
              <w:rPr>
                <w:rFonts w:ascii="Arial" w:hAnsi="Arial" w:cs="Arial"/>
                <w:sz w:val="22"/>
                <w:szCs w:val="22"/>
              </w:rPr>
              <w:t>:         {telefonoMovilContacto}</w:t>
            </w:r>
          </w:p>
        </w:tc>
        <w:tc>
          <w:tcPr>
            <w:tcW w:w="5308" w:type="dxa"/>
          </w:tcPr>
          <w:p w14:paraId="463A0375" w14:textId="77777777" w:rsidR="00504185" w:rsidRPr="00FD224E" w:rsidRDefault="00504185" w:rsidP="00504185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oficina</w:t>
            </w:r>
            <w:r>
              <w:rPr>
                <w:rFonts w:ascii="Arial" w:hAnsi="Arial" w:cs="Arial"/>
                <w:sz w:val="22"/>
                <w:szCs w:val="22"/>
              </w:rPr>
              <w:t>:      {telefonoOficina}</w:t>
            </w:r>
          </w:p>
        </w:tc>
      </w:tr>
      <w:tr w:rsidR="00504185" w:rsidRPr="00FD224E" w14:paraId="3698E004" w14:textId="77777777" w:rsidTr="00504185">
        <w:trPr>
          <w:trHeight w:val="293"/>
        </w:trPr>
        <w:tc>
          <w:tcPr>
            <w:tcW w:w="5104" w:type="dxa"/>
          </w:tcPr>
          <w:p w14:paraId="2DA688CE" w14:textId="3F589066" w:rsidR="00504185" w:rsidRPr="00FD224E" w:rsidRDefault="00504185" w:rsidP="00504185">
            <w:pPr>
              <w:ind w:left="-108"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0DBD">
              <w:rPr>
                <w:rFonts w:ascii="Arial" w:hAnsi="Arial" w:cs="Arial"/>
                <w:b/>
                <w:sz w:val="22"/>
                <w:szCs w:val="22"/>
              </w:rPr>
              <w:t>alternativo</w:t>
            </w:r>
            <w:r>
              <w:rPr>
                <w:rFonts w:ascii="Arial" w:hAnsi="Arial" w:cs="Arial"/>
                <w:sz w:val="22"/>
                <w:szCs w:val="22"/>
              </w:rPr>
              <w:t>:{telefonoAlternativo}</w:t>
            </w:r>
          </w:p>
        </w:tc>
        <w:tc>
          <w:tcPr>
            <w:tcW w:w="5308" w:type="dxa"/>
          </w:tcPr>
          <w:p w14:paraId="68DB0D44" w14:textId="77777777" w:rsidR="00504185" w:rsidRPr="00FD224E" w:rsidRDefault="00504185" w:rsidP="00504185">
            <w:pPr>
              <w:ind w:right="-1134"/>
              <w:rPr>
                <w:rFonts w:ascii="Arial" w:hAnsi="Arial" w:cs="Arial"/>
                <w:b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 xml:space="preserve">Correo electrónico:  </w:t>
            </w:r>
            <w:r w:rsidRPr="00504185">
              <w:rPr>
                <w:rFonts w:ascii="Arial" w:hAnsi="Arial" w:cs="Arial"/>
                <w:sz w:val="22"/>
                <w:szCs w:val="22"/>
              </w:rPr>
              <w:t>{correo}</w:t>
            </w:r>
          </w:p>
        </w:tc>
      </w:tr>
    </w:tbl>
    <w:p w14:paraId="077F7E9F" w14:textId="4567EB7B" w:rsidR="00504185" w:rsidRPr="003A65CA" w:rsidRDefault="007070C5" w:rsidP="003A65CA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INFORMACIÓN LABORAL</w:t>
      </w:r>
    </w:p>
    <w:tbl>
      <w:tblPr>
        <w:tblStyle w:val="Tablaconcuadrcula"/>
        <w:tblW w:w="11249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4053"/>
      </w:tblGrid>
      <w:tr w:rsidR="00CE5D4B" w14:paraId="23A738D4" w14:textId="77777777" w:rsidTr="00D16A1F">
        <w:trPr>
          <w:trHeight w:val="299"/>
        </w:trPr>
        <w:tc>
          <w:tcPr>
            <w:tcW w:w="3936" w:type="dxa"/>
          </w:tcPr>
          <w:p w14:paraId="3356422E" w14:textId="68652863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504185">
              <w:rPr>
                <w:rFonts w:ascii="Arial" w:hAnsi="Arial" w:cs="Arial"/>
                <w:sz w:val="22"/>
                <w:szCs w:val="22"/>
              </w:rPr>
              <w:t xml:space="preserve"> {empresa}</w:t>
            </w:r>
          </w:p>
        </w:tc>
        <w:tc>
          <w:tcPr>
            <w:tcW w:w="3260" w:type="dxa"/>
          </w:tcPr>
          <w:p w14:paraId="0F35B029" w14:textId="25B12A73" w:rsidR="00504185" w:rsidRDefault="00504185" w:rsidP="00CE5D4B">
            <w:pPr>
              <w:ind w:left="33"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Calle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{calleEmpresa}       </w:t>
            </w:r>
          </w:p>
        </w:tc>
        <w:tc>
          <w:tcPr>
            <w:tcW w:w="4053" w:type="dxa"/>
          </w:tcPr>
          <w:p w14:paraId="19B3D962" w14:textId="3CECA0C4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D05A69">
              <w:rPr>
                <w:rFonts w:ascii="Arial" w:hAnsi="Arial" w:cs="Arial"/>
                <w:b/>
                <w:sz w:val="22"/>
                <w:szCs w:val="22"/>
              </w:rPr>
              <w:t>No:</w:t>
            </w:r>
            <w:r>
              <w:rPr>
                <w:rFonts w:ascii="Arial" w:hAnsi="Arial" w:cs="Arial"/>
                <w:sz w:val="22"/>
                <w:szCs w:val="22"/>
              </w:rPr>
              <w:t xml:space="preserve"> {numeroEmpresa}</w:t>
            </w:r>
          </w:p>
        </w:tc>
      </w:tr>
      <w:tr w:rsidR="00CE5D4B" w14:paraId="32318CB8" w14:textId="77777777" w:rsidTr="00D16A1F">
        <w:trPr>
          <w:trHeight w:val="299"/>
        </w:trPr>
        <w:tc>
          <w:tcPr>
            <w:tcW w:w="3936" w:type="dxa"/>
          </w:tcPr>
          <w:p w14:paraId="613BE7A4" w14:textId="2F44405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Colonia</w:t>
            </w:r>
            <w:r w:rsidRPr="00504185">
              <w:rPr>
                <w:rFonts w:ascii="Arial" w:hAnsi="Arial" w:cs="Arial"/>
                <w:sz w:val="22"/>
                <w:szCs w:val="22"/>
              </w:rPr>
              <w:t xml:space="preserve">:    {coloniaEmpresa}   </w:t>
            </w:r>
          </w:p>
        </w:tc>
        <w:tc>
          <w:tcPr>
            <w:tcW w:w="3260" w:type="dxa"/>
          </w:tcPr>
          <w:p w14:paraId="52327B7C" w14:textId="13445FB1" w:rsidR="00504185" w:rsidRDefault="00504185" w:rsidP="00456271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190DBD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>
              <w:rPr>
                <w:rFonts w:ascii="Arial" w:hAnsi="Arial" w:cs="Arial"/>
                <w:sz w:val="22"/>
                <w:szCs w:val="22"/>
              </w:rPr>
              <w:t>: {</w:t>
            </w:r>
            <w:r w:rsidR="00456271">
              <w:rPr>
                <w:rFonts w:ascii="Arial" w:hAnsi="Arial" w:cs="Arial"/>
                <w:sz w:val="22"/>
                <w:szCs w:val="22"/>
              </w:rPr>
              <w:t>municipioEmpresa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053" w:type="dxa"/>
          </w:tcPr>
          <w:p w14:paraId="75B81604" w14:textId="4117D4AE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D05A69">
              <w:rPr>
                <w:rFonts w:ascii="Arial" w:hAnsi="Arial" w:cs="Arial"/>
                <w:b/>
                <w:sz w:val="22"/>
                <w:szCs w:val="22"/>
              </w:rPr>
              <w:t>Estado:</w:t>
            </w:r>
            <w:r>
              <w:rPr>
                <w:rFonts w:ascii="Arial" w:hAnsi="Arial" w:cs="Arial"/>
                <w:sz w:val="22"/>
                <w:szCs w:val="22"/>
              </w:rPr>
              <w:t xml:space="preserve"> {estado</w:t>
            </w:r>
            <w:r w:rsidR="00456271">
              <w:rPr>
                <w:rFonts w:ascii="Arial" w:hAnsi="Arial" w:cs="Arial"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}              </w:t>
            </w:r>
          </w:p>
        </w:tc>
      </w:tr>
      <w:tr w:rsidR="00CE5D4B" w14:paraId="5367332F" w14:textId="77777777" w:rsidTr="00D16A1F">
        <w:trPr>
          <w:trHeight w:val="299"/>
        </w:trPr>
        <w:tc>
          <w:tcPr>
            <w:tcW w:w="3936" w:type="dxa"/>
          </w:tcPr>
          <w:p w14:paraId="31F02CA9" w14:textId="16E68BAD" w:rsidR="00504185" w:rsidRDefault="00504185" w:rsidP="00086B01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b/>
                <w:sz w:val="22"/>
                <w:szCs w:val="22"/>
              </w:rPr>
              <w:t>País</w:t>
            </w:r>
            <w:r w:rsidR="002B7B3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876C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086B01">
              <w:rPr>
                <w:rFonts w:ascii="Arial" w:hAnsi="Arial" w:cs="Arial"/>
                <w:sz w:val="22"/>
                <w:szCs w:val="22"/>
              </w:rPr>
              <w:t>{paisEmpresa}</w:t>
            </w:r>
          </w:p>
        </w:tc>
        <w:tc>
          <w:tcPr>
            <w:tcW w:w="3260" w:type="dxa"/>
          </w:tcPr>
          <w:p w14:paraId="65EE239D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</w:tcPr>
          <w:p w14:paraId="7BD91E2A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5D4B" w14:paraId="554623ED" w14:textId="77777777" w:rsidTr="00D16A1F">
        <w:trPr>
          <w:trHeight w:val="299"/>
        </w:trPr>
        <w:tc>
          <w:tcPr>
            <w:tcW w:w="3936" w:type="dxa"/>
          </w:tcPr>
          <w:p w14:paraId="39236AB7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EC1C3C0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3" w:type="dxa"/>
          </w:tcPr>
          <w:p w14:paraId="0A7F6B5A" w14:textId="77777777" w:rsidR="00504185" w:rsidRDefault="00504185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62D56" w14:textId="7588B570" w:rsidR="007E458D" w:rsidRDefault="007E458D" w:rsidP="00C42EB9">
      <w:pPr>
        <w:ind w:left="-1418" w:right="-1134"/>
        <w:rPr>
          <w:rFonts w:ascii="Avenir Black" w:hAnsi="Avenir Black" w:cs="Arial"/>
          <w:sz w:val="22"/>
          <w:szCs w:val="22"/>
        </w:rPr>
      </w:pPr>
      <w:r>
        <w:rPr>
          <w:rFonts w:ascii="Avenir Black" w:hAnsi="Avenir Black" w:cs="Arial"/>
          <w:sz w:val="22"/>
          <w:szCs w:val="22"/>
        </w:rPr>
        <w:t>REFERENCIAS PERSONALES</w:t>
      </w:r>
    </w:p>
    <w:p w14:paraId="3284246D" w14:textId="6A62B10F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04185" w14:paraId="7CDEBD5E" w14:textId="77777777" w:rsidTr="00504185">
        <w:tc>
          <w:tcPr>
            <w:tcW w:w="9210" w:type="dxa"/>
          </w:tcPr>
          <w:p w14:paraId="57030CF1" w14:textId="22260307" w:rsidR="00504185" w:rsidRDefault="00B8191E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#referencias}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504185" w:rsidRPr="00504185">
              <w:rPr>
                <w:rFonts w:ascii="Arial" w:hAnsi="Arial" w:cs="Arial"/>
                <w:b/>
                <w:sz w:val="22"/>
                <w:szCs w:val="22"/>
              </w:rPr>
              <w:t>Nombre</w:t>
            </w:r>
            <w:r w:rsidR="00504185" w:rsidRPr="00504185">
              <w:rPr>
                <w:rFonts w:ascii="Arial" w:hAnsi="Arial" w:cs="Arial"/>
                <w:sz w:val="22"/>
                <w:szCs w:val="22"/>
              </w:rPr>
              <w:t>:</w:t>
            </w:r>
            <w:r w:rsidR="008838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4185" w:rsidRPr="005041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817">
              <w:rPr>
                <w:rFonts w:ascii="Arial" w:hAnsi="Arial" w:cs="Arial"/>
                <w:sz w:val="22"/>
                <w:szCs w:val="22"/>
              </w:rPr>
              <w:t>{</w:t>
            </w:r>
            <w:r w:rsidR="00504185" w:rsidRPr="00504185">
              <w:rPr>
                <w:rFonts w:ascii="Arial" w:hAnsi="Arial" w:cs="Arial"/>
                <w:sz w:val="22"/>
                <w:szCs w:val="22"/>
              </w:rPr>
              <w:t>nombreCompleto</w:t>
            </w:r>
            <w:r w:rsidR="00883817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A69F531" w14:textId="41E7B3F5" w:rsidR="00883817" w:rsidRPr="00504185" w:rsidRDefault="00883817" w:rsidP="00504185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  <w:r w:rsidRPr="00504185">
              <w:rPr>
                <w:rFonts w:ascii="Arial" w:hAnsi="Arial" w:cs="Arial"/>
                <w:sz w:val="22"/>
                <w:szCs w:val="22"/>
              </w:rPr>
              <w:t>{/referencias}</w:t>
            </w:r>
          </w:p>
          <w:p w14:paraId="18E0A320" w14:textId="77777777" w:rsidR="00504185" w:rsidRDefault="00504185" w:rsidP="00C42EB9">
            <w:pPr>
              <w:ind w:right="-113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3B25A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2058D760" w14:textId="4725625B" w:rsidR="007070C5" w:rsidRDefault="007070C5" w:rsidP="00C42EB9">
      <w:pPr>
        <w:ind w:left="-1418" w:right="-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0A83410A" w14:textId="77777777" w:rsidR="007E458D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862CDB5" w14:textId="77777777" w:rsidR="007E458D" w:rsidRPr="007070C5" w:rsidRDefault="007E458D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0B4B48F5" w14:textId="77777777" w:rsidR="000367B8" w:rsidRP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623A92A1" w14:textId="77777777" w:rsidR="000367B8" w:rsidRDefault="000367B8" w:rsidP="00C42EB9">
      <w:pPr>
        <w:ind w:left="-1418" w:right="-1134"/>
        <w:rPr>
          <w:rFonts w:ascii="Arial" w:hAnsi="Arial" w:cs="Arial"/>
          <w:sz w:val="22"/>
          <w:szCs w:val="22"/>
        </w:rPr>
      </w:pPr>
    </w:p>
    <w:p w14:paraId="7C180A18" w14:textId="77777777" w:rsidR="000367B8" w:rsidRPr="000367B8" w:rsidRDefault="000367B8" w:rsidP="00C42EB9">
      <w:pPr>
        <w:ind w:left="-1418" w:right="-1134"/>
        <w:rPr>
          <w:rFonts w:ascii="Arial Black" w:hAnsi="Arial Black"/>
        </w:rPr>
      </w:pPr>
    </w:p>
    <w:p w14:paraId="4148323B" w14:textId="77777777" w:rsidR="000367B8" w:rsidRPr="000367B8" w:rsidRDefault="000367B8" w:rsidP="00C42EB9">
      <w:pPr>
        <w:ind w:left="-1418" w:right="-1134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</w:p>
    <w:sectPr w:rsidR="000367B8" w:rsidRPr="000367B8" w:rsidSect="006760C6">
      <w:headerReference w:type="default" r:id="rId8"/>
      <w:pgSz w:w="12240" w:h="15840"/>
      <w:pgMar w:top="1276" w:right="1469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1BB6" w14:textId="77777777" w:rsidR="001052F6" w:rsidRDefault="001052F6" w:rsidP="008B0F7E">
      <w:r>
        <w:separator/>
      </w:r>
    </w:p>
  </w:endnote>
  <w:endnote w:type="continuationSeparator" w:id="0">
    <w:p w14:paraId="12998882" w14:textId="77777777" w:rsidR="001052F6" w:rsidRDefault="001052F6" w:rsidP="008B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4D495" w14:textId="77777777" w:rsidR="001052F6" w:rsidRDefault="001052F6" w:rsidP="008B0F7E">
      <w:r>
        <w:separator/>
      </w:r>
    </w:p>
  </w:footnote>
  <w:footnote w:type="continuationSeparator" w:id="0">
    <w:p w14:paraId="093257B7" w14:textId="77777777" w:rsidR="001052F6" w:rsidRDefault="001052F6" w:rsidP="008B0F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07EFA" w14:textId="4BF45A7D" w:rsidR="001052F6" w:rsidRPr="00E5087E" w:rsidRDefault="001052F6" w:rsidP="00E5087E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rPr>
        <w:sz w:val="22"/>
        <w:szCs w:val="22"/>
      </w:rPr>
      <w:tab/>
    </w:r>
    <w:r>
      <w:rPr>
        <w:rFonts w:ascii="Avenir Black" w:hAnsi="Avenir Black"/>
        <w:sz w:val="22"/>
        <w:szCs w:val="22"/>
      </w:rPr>
      <w:t>Ficha de socio</w:t>
    </w:r>
    <w:r>
      <w:rPr>
        <w:rFonts w:ascii="Avenir Black" w:hAnsi="Avenir Black"/>
        <w:sz w:val="22"/>
        <w:szCs w:val="22"/>
      </w:rPr>
      <w:tab/>
    </w:r>
    <w:r>
      <w:rPr>
        <w:rFonts w:ascii="Avenir Black" w:hAnsi="Avenir Black"/>
        <w:sz w:val="22"/>
        <w:szCs w:val="22"/>
      </w:rPr>
      <w:tab/>
      <w:t xml:space="preserve">                       </w:t>
    </w:r>
    <w:r w:rsidRPr="00E5087E">
      <w:rPr>
        <w:rFonts w:ascii="Arial" w:hAnsi="Arial" w:cs="Arial"/>
        <w:sz w:val="20"/>
        <w:szCs w:val="20"/>
      </w:rPr>
      <w:t>Fecha:{fechaEmision}</w:t>
    </w:r>
  </w:p>
  <w:p w14:paraId="44413C73" w14:textId="77777777" w:rsidR="001052F6" w:rsidRDefault="001052F6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rFonts w:ascii="Avenir Black" w:hAnsi="Avenir Black"/>
        <w:sz w:val="22"/>
        <w:szCs w:val="22"/>
      </w:rPr>
      <w:t xml:space="preserve">                                                            RUBIDIA MARTINEZ ALCARAZ                              </w:t>
    </w:r>
    <w:r>
      <w:rPr>
        <w:rFonts w:ascii="Arial" w:hAnsi="Arial" w:cs="Arial"/>
        <w:sz w:val="22"/>
        <w:szCs w:val="22"/>
      </w:rPr>
      <w:t xml:space="preserve">   Hora: {hora}</w:t>
    </w:r>
    <w:r>
      <w:rPr>
        <w:rFonts w:ascii="Avenir Black" w:hAnsi="Avenir Black"/>
        <w:sz w:val="22"/>
        <w:szCs w:val="22"/>
      </w:rPr>
      <w:t xml:space="preserve">   </w:t>
    </w:r>
  </w:p>
  <w:p w14:paraId="419407AD" w14:textId="6EC5D250" w:rsidR="001052F6" w:rsidRPr="00E5087E" w:rsidRDefault="001052F6" w:rsidP="00E5087E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sz w:val="22"/>
        <w:szCs w:val="22"/>
      </w:rPr>
    </w:pPr>
    <w:r>
      <w:rPr>
        <w:sz w:val="22"/>
        <w:szCs w:val="22"/>
      </w:rPr>
      <w:t>Socio:  {nombreCompleto}</w:t>
    </w:r>
    <w:r>
      <w:rPr>
        <w:rFonts w:ascii="Avenir Black" w:hAnsi="Avenir Black"/>
        <w:sz w:val="22"/>
        <w:szCs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B8"/>
    <w:rsid w:val="0000601C"/>
    <w:rsid w:val="00027E79"/>
    <w:rsid w:val="000367B8"/>
    <w:rsid w:val="00046E09"/>
    <w:rsid w:val="00054E64"/>
    <w:rsid w:val="00062881"/>
    <w:rsid w:val="00073CE2"/>
    <w:rsid w:val="00086B01"/>
    <w:rsid w:val="0010503A"/>
    <w:rsid w:val="001052F6"/>
    <w:rsid w:val="00111454"/>
    <w:rsid w:val="00124C68"/>
    <w:rsid w:val="001309D3"/>
    <w:rsid w:val="001335A5"/>
    <w:rsid w:val="001562FA"/>
    <w:rsid w:val="001748DE"/>
    <w:rsid w:val="00175CF4"/>
    <w:rsid w:val="00190DBD"/>
    <w:rsid w:val="00195E7A"/>
    <w:rsid w:val="00197538"/>
    <w:rsid w:val="001C5406"/>
    <w:rsid w:val="001D07BC"/>
    <w:rsid w:val="001D4C14"/>
    <w:rsid w:val="00203B72"/>
    <w:rsid w:val="00221CBB"/>
    <w:rsid w:val="00277A1C"/>
    <w:rsid w:val="00282CCB"/>
    <w:rsid w:val="002858DD"/>
    <w:rsid w:val="00292D94"/>
    <w:rsid w:val="002A36CB"/>
    <w:rsid w:val="002B05DA"/>
    <w:rsid w:val="002B57ED"/>
    <w:rsid w:val="002B7B30"/>
    <w:rsid w:val="002E08FD"/>
    <w:rsid w:val="002E46FA"/>
    <w:rsid w:val="002E5029"/>
    <w:rsid w:val="002F20A3"/>
    <w:rsid w:val="00305B4E"/>
    <w:rsid w:val="003067A2"/>
    <w:rsid w:val="00316ECA"/>
    <w:rsid w:val="00331AC7"/>
    <w:rsid w:val="00333D7B"/>
    <w:rsid w:val="003447B2"/>
    <w:rsid w:val="00352CF7"/>
    <w:rsid w:val="00356D49"/>
    <w:rsid w:val="00385263"/>
    <w:rsid w:val="00385D15"/>
    <w:rsid w:val="003875CC"/>
    <w:rsid w:val="0039713F"/>
    <w:rsid w:val="003A004B"/>
    <w:rsid w:val="003A65CA"/>
    <w:rsid w:val="003A70CA"/>
    <w:rsid w:val="003B2884"/>
    <w:rsid w:val="003C7B53"/>
    <w:rsid w:val="003E1F0B"/>
    <w:rsid w:val="003E4C16"/>
    <w:rsid w:val="0043372A"/>
    <w:rsid w:val="004375FF"/>
    <w:rsid w:val="004464D7"/>
    <w:rsid w:val="00456271"/>
    <w:rsid w:val="00457556"/>
    <w:rsid w:val="0046100B"/>
    <w:rsid w:val="004F578B"/>
    <w:rsid w:val="004F73C0"/>
    <w:rsid w:val="00504185"/>
    <w:rsid w:val="00506014"/>
    <w:rsid w:val="00530D35"/>
    <w:rsid w:val="00562B85"/>
    <w:rsid w:val="00562FF8"/>
    <w:rsid w:val="00571E6A"/>
    <w:rsid w:val="005E3B1C"/>
    <w:rsid w:val="005F160C"/>
    <w:rsid w:val="005F3542"/>
    <w:rsid w:val="005F42B7"/>
    <w:rsid w:val="006071E8"/>
    <w:rsid w:val="00672830"/>
    <w:rsid w:val="006760C6"/>
    <w:rsid w:val="006A670F"/>
    <w:rsid w:val="006B0113"/>
    <w:rsid w:val="006B2A85"/>
    <w:rsid w:val="006B4993"/>
    <w:rsid w:val="006D1495"/>
    <w:rsid w:val="006F5241"/>
    <w:rsid w:val="007070C5"/>
    <w:rsid w:val="007116E5"/>
    <w:rsid w:val="0073565F"/>
    <w:rsid w:val="00741628"/>
    <w:rsid w:val="007477DB"/>
    <w:rsid w:val="007563BC"/>
    <w:rsid w:val="00772C89"/>
    <w:rsid w:val="00777374"/>
    <w:rsid w:val="0078695A"/>
    <w:rsid w:val="0079270A"/>
    <w:rsid w:val="00795604"/>
    <w:rsid w:val="007A3616"/>
    <w:rsid w:val="007B57F3"/>
    <w:rsid w:val="007C7E4C"/>
    <w:rsid w:val="007D7A07"/>
    <w:rsid w:val="007E2A7C"/>
    <w:rsid w:val="007E458D"/>
    <w:rsid w:val="00801F88"/>
    <w:rsid w:val="00806B3F"/>
    <w:rsid w:val="0086417F"/>
    <w:rsid w:val="00882977"/>
    <w:rsid w:val="00883817"/>
    <w:rsid w:val="00885C7D"/>
    <w:rsid w:val="00893737"/>
    <w:rsid w:val="008945D0"/>
    <w:rsid w:val="008B0F7E"/>
    <w:rsid w:val="009027E5"/>
    <w:rsid w:val="00930AED"/>
    <w:rsid w:val="00970B36"/>
    <w:rsid w:val="009859C4"/>
    <w:rsid w:val="00985F13"/>
    <w:rsid w:val="00991CBA"/>
    <w:rsid w:val="009C71DE"/>
    <w:rsid w:val="009E05ED"/>
    <w:rsid w:val="009F7C86"/>
    <w:rsid w:val="00A449DC"/>
    <w:rsid w:val="00A5203E"/>
    <w:rsid w:val="00A52247"/>
    <w:rsid w:val="00A65E28"/>
    <w:rsid w:val="00A67A14"/>
    <w:rsid w:val="00A73DAD"/>
    <w:rsid w:val="00A941CC"/>
    <w:rsid w:val="00AA2DC6"/>
    <w:rsid w:val="00AA5285"/>
    <w:rsid w:val="00AC5892"/>
    <w:rsid w:val="00AD1175"/>
    <w:rsid w:val="00AF5D70"/>
    <w:rsid w:val="00B215EC"/>
    <w:rsid w:val="00B32AE5"/>
    <w:rsid w:val="00B8191E"/>
    <w:rsid w:val="00B911E9"/>
    <w:rsid w:val="00BA1FD3"/>
    <w:rsid w:val="00BB571A"/>
    <w:rsid w:val="00BE5AB9"/>
    <w:rsid w:val="00BF5F52"/>
    <w:rsid w:val="00C032CB"/>
    <w:rsid w:val="00C05C98"/>
    <w:rsid w:val="00C20BFE"/>
    <w:rsid w:val="00C4143B"/>
    <w:rsid w:val="00C42EB9"/>
    <w:rsid w:val="00C47E48"/>
    <w:rsid w:val="00C563EE"/>
    <w:rsid w:val="00C63087"/>
    <w:rsid w:val="00C63BB0"/>
    <w:rsid w:val="00C709BD"/>
    <w:rsid w:val="00C82E78"/>
    <w:rsid w:val="00C8395A"/>
    <w:rsid w:val="00C93AA1"/>
    <w:rsid w:val="00C949E7"/>
    <w:rsid w:val="00C950A5"/>
    <w:rsid w:val="00C95E2D"/>
    <w:rsid w:val="00C96702"/>
    <w:rsid w:val="00CA5102"/>
    <w:rsid w:val="00CC5177"/>
    <w:rsid w:val="00CD3688"/>
    <w:rsid w:val="00CD3C03"/>
    <w:rsid w:val="00CE5D4B"/>
    <w:rsid w:val="00D05A69"/>
    <w:rsid w:val="00D06909"/>
    <w:rsid w:val="00D06D05"/>
    <w:rsid w:val="00D16A1F"/>
    <w:rsid w:val="00D40C30"/>
    <w:rsid w:val="00D41342"/>
    <w:rsid w:val="00D57DE9"/>
    <w:rsid w:val="00D80900"/>
    <w:rsid w:val="00DA64E4"/>
    <w:rsid w:val="00DF341D"/>
    <w:rsid w:val="00DF5580"/>
    <w:rsid w:val="00E12C08"/>
    <w:rsid w:val="00E4243D"/>
    <w:rsid w:val="00E5087E"/>
    <w:rsid w:val="00E7318E"/>
    <w:rsid w:val="00E868D5"/>
    <w:rsid w:val="00E876C7"/>
    <w:rsid w:val="00EC78C2"/>
    <w:rsid w:val="00EC7C09"/>
    <w:rsid w:val="00EE777D"/>
    <w:rsid w:val="00F04CBF"/>
    <w:rsid w:val="00F1355D"/>
    <w:rsid w:val="00F17D69"/>
    <w:rsid w:val="00F44C08"/>
    <w:rsid w:val="00F62086"/>
    <w:rsid w:val="00F63360"/>
    <w:rsid w:val="00F72FF0"/>
    <w:rsid w:val="00FD224E"/>
    <w:rsid w:val="00FF2339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517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  <w:style w:type="table" w:styleId="Tablaconcuadrcula">
    <w:name w:val="Table Grid"/>
    <w:basedOn w:val="Tablanormal"/>
    <w:uiPriority w:val="59"/>
    <w:rsid w:val="00C5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7B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B8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0367B8"/>
  </w:style>
  <w:style w:type="paragraph" w:styleId="Encabezado">
    <w:name w:val="header"/>
    <w:basedOn w:val="Normal"/>
    <w:link w:val="Encabezado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F7E"/>
  </w:style>
  <w:style w:type="paragraph" w:styleId="Piedepgina">
    <w:name w:val="footer"/>
    <w:basedOn w:val="Normal"/>
    <w:link w:val="PiedepginaCar"/>
    <w:uiPriority w:val="99"/>
    <w:unhideWhenUsed/>
    <w:rsid w:val="008B0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F7E"/>
  </w:style>
  <w:style w:type="table" w:styleId="Tablaconcuadrcula">
    <w:name w:val="Table Grid"/>
    <w:basedOn w:val="Tablanormal"/>
    <w:uiPriority w:val="59"/>
    <w:rsid w:val="00C5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3F04A-1376-974F-B050-ED7ACACA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23</Words>
  <Characters>1232</Characters>
  <Application>Microsoft Macintosh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68</cp:revision>
  <dcterms:created xsi:type="dcterms:W3CDTF">2017-03-11T19:17:00Z</dcterms:created>
  <dcterms:modified xsi:type="dcterms:W3CDTF">2017-05-18T23:00:00Z</dcterms:modified>
</cp:coreProperties>
</file>